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54940</wp:posOffset>
                </wp:positionV>
                <wp:extent cx="5486400" cy="6286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B7385E" w:rsidRDefault="00293A31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738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中堅職員</w:t>
                            </w:r>
                            <w:r w:rsidR="00CD59CB" w:rsidRPr="00B738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向</w:t>
                            </w:r>
                            <w:r w:rsidRPr="00B7385E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OJT推進能力向上</w:t>
                            </w:r>
                            <w:r w:rsidR="000D408C" w:rsidRPr="00B738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6" style="position:absolute;left:0;text-align:left;margin-left:37.7pt;margin-top:12.2pt;width:6in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" filled="f" strokecolor="black [3213]" strokeweight="2.25pt">
                <v:textbox>
                  <w:txbxContent>
                    <w:p w:rsidR="000D408C" w:rsidRPr="00B7385E" w:rsidRDefault="00293A31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48"/>
                        </w:rPr>
                      </w:pPr>
                      <w:r w:rsidRPr="00B738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中堅職員</w:t>
                      </w:r>
                      <w:r w:rsidR="00CD59CB" w:rsidRPr="00B738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向</w:t>
                      </w:r>
                      <w:r w:rsidRPr="00B7385E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48"/>
                          <w:szCs w:val="48"/>
                        </w:rPr>
                        <w:t>OJT推進能力向上</w:t>
                      </w:r>
                      <w:r w:rsidR="000D408C" w:rsidRPr="00B738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A151BD" w:rsidRPr="00590D8B" w:rsidRDefault="00426A42" w:rsidP="00293A31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</w:rPr>
        <w:t>令和元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</w:rPr>
        <w:t>９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</w:rPr>
        <w:t>水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426A42" w:rsidRPr="00590D8B" w:rsidRDefault="00A151BD" w:rsidP="00590D8B">
      <w:pPr>
        <w:pStyle w:val="a3"/>
        <w:spacing w:line="30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 xml:space="preserve">               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</w:rPr>
        <w:t>(</w:t>
      </w:r>
      <w:r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Pr="00590D8B">
        <w:rPr>
          <w:rFonts w:ascii="HGS創英角ｺﾞｼｯｸUB" w:eastAsia="HGS創英角ｺﾞｼｯｸUB" w:hAnsi="HGS創英角ｺﾞｼｯｸUB"/>
        </w:rPr>
        <w:t>)</w:t>
      </w:r>
    </w:p>
    <w:p w:rsidR="00CD59CB" w:rsidRDefault="00CD59CB" w:rsidP="00CD59CB">
      <w:pPr>
        <w:ind w:leftChars="250" w:left="1605" w:hangingChars="450" w:hanging="1080"/>
        <w:rPr>
          <w:rFonts w:ascii="HGSｺﾞｼｯｸM" w:eastAsia="HGSｺﾞｼｯｸM" w:hAnsiTheme="majorEastAsia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93A31" w:rsidRPr="00293A31">
        <w:rPr>
          <w:rFonts w:ascii="HGSｺﾞｼｯｸM" w:eastAsia="HGSｺﾞｼｯｸM" w:hAnsiTheme="majorEastAsia" w:hint="eastAsia"/>
          <w:sz w:val="22"/>
        </w:rPr>
        <w:t>中堅職員として、部下や後輩に業務内容を伝え確実な業務遂行ができるよう、</w:t>
      </w:r>
    </w:p>
    <w:p w:rsidR="00293A31" w:rsidRPr="00CD59CB" w:rsidRDefault="00293A31" w:rsidP="00CD59CB">
      <w:pPr>
        <w:ind w:leftChars="700" w:left="1470" w:firstLineChars="100" w:firstLine="220"/>
        <w:rPr>
          <w:rFonts w:ascii="HGSｺﾞｼｯｸM" w:eastAsia="HGSｺﾞｼｯｸM" w:hAnsiTheme="majorEastAsia"/>
          <w:sz w:val="22"/>
        </w:rPr>
      </w:pPr>
      <w:r w:rsidRPr="00293A31">
        <w:rPr>
          <w:rFonts w:ascii="HGSｺﾞｼｯｸM" w:eastAsia="HGSｺﾞｼｯｸM" w:hAnsiTheme="majorEastAsia" w:hint="eastAsia"/>
          <w:sz w:val="22"/>
        </w:rPr>
        <w:t>正しい知識と技術を身に着けると共に</w:t>
      </w:r>
      <w:r>
        <w:rPr>
          <w:rFonts w:ascii="HGSｺﾞｼｯｸM" w:eastAsia="HGSｺﾞｼｯｸM" w:hAnsiTheme="majorEastAsia" w:hint="eastAsia"/>
          <w:sz w:val="22"/>
        </w:rPr>
        <w:t>、信頼関係の構築につなげます</w:t>
      </w:r>
      <w:r w:rsidRPr="00293A31">
        <w:rPr>
          <w:rFonts w:ascii="HGSｺﾞｼｯｸM" w:eastAsia="HGSｺﾞｼｯｸM" w:hAnsiTheme="majorEastAsia" w:hint="eastAsia"/>
          <w:sz w:val="22"/>
        </w:rPr>
        <w:t>。</w:t>
      </w:r>
    </w:p>
    <w:p w:rsidR="000D408C" w:rsidRPr="00CD59CB" w:rsidRDefault="000D408C" w:rsidP="00CD59CB">
      <w:pPr>
        <w:pStyle w:val="a3"/>
        <w:spacing w:line="320" w:lineRule="exact"/>
        <w:ind w:leftChars="800" w:left="168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564429" w:rsidRDefault="003A6FC7" w:rsidP="003A6FC7">
      <w:pPr>
        <w:ind w:leftChars="-100" w:left="1710" w:hangingChars="600" w:hanging="1920"/>
        <w:rPr>
          <w:rFonts w:ascii="HGSｺﾞｼｯｸM" w:eastAsia="HGSｺﾞｼｯｸM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</w:t>
      </w:r>
      <w:r w:rsidR="00603D2F" w:rsidRPr="00293A31">
        <w:rPr>
          <w:rFonts w:ascii="HGSｺﾞｼｯｸM" w:eastAsia="HGSｺﾞｼｯｸM" w:hint="eastAsia"/>
          <w:sz w:val="20"/>
          <w:szCs w:val="20"/>
        </w:rPr>
        <w:t>株式会社日本マネジメント協会において、人材育成コンサルタントとして一般企業を</w:t>
      </w:r>
    </w:p>
    <w:p w:rsidR="00564429" w:rsidRDefault="00603D2F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はじめ、</w:t>
      </w:r>
      <w:r w:rsidR="00564429">
        <w:rPr>
          <w:rFonts w:ascii="HGSｺﾞｼｯｸM" w:eastAsia="HGSｺﾞｼｯｸM" w:hint="eastAsia"/>
          <w:sz w:val="20"/>
          <w:szCs w:val="20"/>
        </w:rPr>
        <w:t>官公庁</w:t>
      </w:r>
      <w:r w:rsidRPr="00293A31">
        <w:rPr>
          <w:rFonts w:ascii="HGSｺﾞｼｯｸM" w:eastAsia="HGSｺﾞｼｯｸM" w:hint="eastAsia"/>
          <w:sz w:val="20"/>
          <w:szCs w:val="20"/>
        </w:rPr>
        <w:t>、商工会議所、金融機関、社会福祉法人等へのサポート実績を重ね、</w:t>
      </w:r>
    </w:p>
    <w:p w:rsidR="00603D2F" w:rsidRDefault="003A6FC7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人材育成コンサルタント会社有限会社レイズを設立。</w:t>
      </w:r>
    </w:p>
    <w:p w:rsidR="00CD59CB" w:rsidRDefault="00CD59CB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Pr="000D408C" w:rsidRDefault="00065A89" w:rsidP="003A6FC7">
      <w:pPr>
        <w:ind w:leftChars="-100" w:left="1230" w:hangingChars="600" w:hanging="14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EDE3" wp14:editId="5AB4C27A">
                <wp:simplePos x="0" y="0"/>
                <wp:positionH relativeFrom="margin">
                  <wp:posOffset>1145541</wp:posOffset>
                </wp:positionH>
                <wp:positionV relativeFrom="paragraph">
                  <wp:posOffset>46990</wp:posOffset>
                </wp:positionV>
                <wp:extent cx="4229100" cy="2295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A89" w:rsidRPr="005C238C" w:rsidRDefault="00636930" w:rsidP="00065A89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="000D408C"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:rsidR="00CD59CB" w:rsidRPr="00C865E8" w:rsidRDefault="00CD59CB" w:rsidP="00CD59CB">
                            <w:pPr>
                              <w:spacing w:line="2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65E8" w:rsidRPr="00CD59CB" w:rsidRDefault="00293A31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１．</w:t>
                            </w:r>
                            <w:r w:rsidR="00C865E8"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部下や</w:t>
                            </w:r>
                            <w:r w:rsidR="00C865E8"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後輩との信頼関係の構築</w:t>
                            </w:r>
                          </w:p>
                          <w:p w:rsidR="00CD59CB" w:rsidRPr="00CD59CB" w:rsidRDefault="00C865E8" w:rsidP="00CD59CB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 xml:space="preserve">傾聴スキル　</w:t>
                            </w: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共感と同感の使い分け</w:t>
                            </w:r>
                          </w:p>
                          <w:p w:rsidR="00CD59CB" w:rsidRPr="00CD59CB" w:rsidRDefault="00CD59CB" w:rsidP="005C238C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36930" w:rsidRPr="00CD59CB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２．仕事の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教え方</w:t>
                            </w:r>
                          </w:p>
                          <w:p w:rsidR="00C865E8" w:rsidRPr="00CD59CB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現状把握の</w:t>
                            </w: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質問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 xml:space="preserve">　説明力と説得力</w:t>
                            </w:r>
                          </w:p>
                          <w:p w:rsidR="00C865E8" w:rsidRPr="00CD59CB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ロールプレイ指導法　フォローの仕方</w:t>
                            </w:r>
                          </w:p>
                          <w:p w:rsidR="00C865E8" w:rsidRPr="00CD59CB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＊モチベーションを上げるほめ方</w:t>
                            </w: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気づきを与える叱り方</w:t>
                            </w:r>
                          </w:p>
                          <w:p w:rsidR="00C865E8" w:rsidRPr="00CD59CB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ゴール設定と会話のデザイン</w:t>
                            </w:r>
                          </w:p>
                          <w:p w:rsidR="00CD59CB" w:rsidRPr="00CD59CB" w:rsidRDefault="00CD59CB" w:rsidP="005C238C">
                            <w:pPr>
                              <w:spacing w:line="22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36930" w:rsidRPr="00C865E8" w:rsidRDefault="00C865E8" w:rsidP="00CD59CB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CD59CB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３．ロールプレイ　</w:t>
                            </w:r>
                            <w:r w:rsidRPr="00CD59CB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『教える』練習と着眼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AEDE3" id="正方形/長方形 3" o:spid="_x0000_s1027" style="position:absolute;left:0;text-align:left;margin-left:90.2pt;margin-top:3.7pt;width:333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" filled="f" strokecolor="black [3213]" strokeweight="1pt">
                <v:textbox>
                  <w:txbxContent>
                    <w:p w:rsidR="00065A89" w:rsidRPr="005C238C" w:rsidRDefault="00636930" w:rsidP="00065A89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="000D408C"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:rsidR="00CD59CB" w:rsidRPr="00C865E8" w:rsidRDefault="00CD59CB" w:rsidP="00CD59CB">
                      <w:pPr>
                        <w:spacing w:line="20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C865E8" w:rsidRPr="00CD59CB" w:rsidRDefault="00293A31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１．</w:t>
                      </w:r>
                      <w:r w:rsidR="00C865E8"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部下や</w:t>
                      </w:r>
                      <w:r w:rsidR="00C865E8"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後輩との信頼関係の構築</w:t>
                      </w:r>
                    </w:p>
                    <w:p w:rsidR="00CD59CB" w:rsidRPr="00CD59CB" w:rsidRDefault="00C865E8" w:rsidP="00CD59CB">
                      <w:pPr>
                        <w:spacing w:line="280" w:lineRule="exact"/>
                        <w:ind w:firstLineChars="100" w:firstLine="220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 xml:space="preserve">傾聴スキル　</w:t>
                      </w: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共感と同感の使い分け</w:t>
                      </w:r>
                    </w:p>
                    <w:p w:rsidR="00CD59CB" w:rsidRPr="00CD59CB" w:rsidRDefault="00CD59CB" w:rsidP="005C238C">
                      <w:pPr>
                        <w:spacing w:line="220" w:lineRule="exact"/>
                        <w:ind w:firstLineChars="100" w:firstLine="221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636930" w:rsidRPr="00CD59CB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２．仕事の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教え方</w:t>
                      </w:r>
                    </w:p>
                    <w:p w:rsidR="00C865E8" w:rsidRPr="00CD59CB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現状把握の</w:t>
                      </w: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質問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 xml:space="preserve">　説明力と説得力</w:t>
                      </w:r>
                    </w:p>
                    <w:p w:rsidR="00C865E8" w:rsidRPr="00CD59CB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ロールプレイ指導法　フォローの仕方</w:t>
                      </w:r>
                    </w:p>
                    <w:p w:rsidR="00C865E8" w:rsidRPr="00CD59CB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＊モチベーションを上げるほめ方</w:t>
                      </w: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気づきを与える叱り方</w:t>
                      </w:r>
                    </w:p>
                    <w:p w:rsidR="00C865E8" w:rsidRPr="00CD59CB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ゴール設定と会話のデザイン</w:t>
                      </w:r>
                    </w:p>
                    <w:p w:rsidR="00CD59CB" w:rsidRPr="00CD59CB" w:rsidRDefault="00CD59CB" w:rsidP="005C238C">
                      <w:pPr>
                        <w:spacing w:line="22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</w:p>
                    <w:p w:rsidR="00636930" w:rsidRPr="00C865E8" w:rsidRDefault="00C865E8" w:rsidP="00CD59CB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Cs w:val="21"/>
                        </w:rPr>
                      </w:pPr>
                      <w:r w:rsidRPr="00CD59CB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３．ロールプレイ　</w:t>
                      </w:r>
                      <w:r w:rsidRPr="00CD59CB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『教える』練習と着眼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>
        <w:rPr>
          <w:rFonts w:ascii="HGSｺﾞｼｯｸM" w:eastAsia="HGSｺﾞｼｯｸM" w:hint="eastAsia"/>
          <w:sz w:val="22"/>
        </w:rPr>
        <w:t xml:space="preserve">　　</w:t>
      </w:r>
      <w:r w:rsidR="000D408C"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="000D408C"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Pr="00272AAB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5C238C" w:rsidRDefault="005C23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A151BD" w:rsidRDefault="003A6FC7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福知山公立大学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号館　２階）</w:t>
      </w:r>
    </w:p>
    <w:p w:rsidR="00B674E9" w:rsidRPr="00AC422D" w:rsidRDefault="00B674E9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AA30A7" w:rsidRPr="00700FF4" w:rsidRDefault="00590D8B" w:rsidP="00700FF4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５,</w:t>
      </w:r>
      <w:r w:rsidR="00CD59CB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:rsidR="00590D8B" w:rsidRDefault="00590D8B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０名（先着順）</w:t>
      </w:r>
    </w:p>
    <w:p w:rsidR="00590D8B" w:rsidRPr="00AA30A7" w:rsidRDefault="00590D8B" w:rsidP="00564429">
      <w:pPr>
        <w:pStyle w:val="a3"/>
        <w:spacing w:line="276" w:lineRule="auto"/>
        <w:ind w:firstLineChars="800" w:firstLine="1920"/>
        <w:rPr>
          <w:rFonts w:ascii="HGSｺﾞｼｯｸM" w:eastAsia="HGSｺﾞｼｯｸM" w:hAnsi="HGS創英角ｺﾞｼｯｸUB"/>
          <w:sz w:val="24"/>
          <w:szCs w:val="24"/>
        </w:rPr>
      </w:pP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AC422D" w:rsidRDefault="00590D8B" w:rsidP="00564429">
      <w:pPr>
        <w:pStyle w:val="a3"/>
        <w:spacing w:line="276" w:lineRule="auto"/>
        <w:ind w:firstLineChars="800" w:firstLine="19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受付不可の場合のみご連絡</w:t>
      </w:r>
      <w:r w:rsidR="00AA30A7">
        <w:rPr>
          <w:rFonts w:ascii="HGSｺﾞｼｯｸM" w:eastAsia="HGSｺﾞｼｯｸM" w:hAnsi="HGS創英角ｺﾞｼｯｸUB" w:hint="eastAsia"/>
          <w:sz w:val="24"/>
          <w:szCs w:val="24"/>
        </w:rPr>
        <w:t>致します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。</w:t>
      </w:r>
    </w:p>
    <w:p w:rsidR="00A151BD" w:rsidRPr="00B95F8E" w:rsidRDefault="00AC422D" w:rsidP="00700FF4">
      <w:pPr>
        <w:pStyle w:val="a3"/>
        <w:spacing w:line="480" w:lineRule="auto"/>
        <w:ind w:firstLineChars="200" w:firstLine="383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700FF4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令和元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９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32"/>
        </w:rPr>
        <w:t>１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１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水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AC422D" w:rsidRDefault="00426A42" w:rsidP="00700FF4">
      <w:pPr>
        <w:widowControl/>
        <w:spacing w:line="480" w:lineRule="auto"/>
        <w:ind w:firstLineChars="150" w:firstLine="36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A30A7">
      <w:pPr>
        <w:widowControl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A316F5">
        <w:rPr>
          <w:rFonts w:ascii="HGｺﾞｼｯｸE" w:eastAsia="HGｺﾞｼｯｸE" w:hAnsi="HGｺﾞｼｯｸE" w:hint="eastAsia"/>
          <w:sz w:val="22"/>
        </w:rPr>
        <w:t xml:space="preserve">　福知山公立大学</w:t>
      </w:r>
      <w:r w:rsidR="000A5E05" w:rsidRPr="00AA30A7">
        <w:rPr>
          <w:rFonts w:ascii="HGｺﾞｼｯｸE" w:eastAsia="HGｺﾞｼｯｸE" w:hAnsi="HGｺﾞｼｯｸE" w:hint="eastAsia"/>
          <w:sz w:val="22"/>
        </w:rPr>
        <w:t>2号館2階</w:t>
      </w:r>
    </w:p>
    <w:p w:rsidR="00590D8B" w:rsidRDefault="00590D8B" w:rsidP="00AA30A7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Pr="00AA30A7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CD59CB" w:rsidP="00CD59C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中堅職員向OJT推進能力向上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種</w:t>
            </w:r>
            <w:r w:rsidR="00272AAB">
              <w:rPr>
                <w:rFonts w:ascii="HGSｺﾞｼｯｸM" w:eastAsia="HGSｺﾞｼｯｸM" w:hAnsi="HGS創英角ｺﾞｼｯｸUB" w:hint="eastAsia"/>
                <w:szCs w:val="21"/>
              </w:rPr>
              <w:t xml:space="preserve">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（職場）　</w:t>
            </w:r>
            <w:r w:rsidR="00804827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4A519F" w:rsidTr="00E2117F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9F" w:rsidRPr="00804827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4A519F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4A519F" w:rsidTr="003976B9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4A519F" w:rsidTr="00D521D4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2576195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A316F5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</w:t>
                            </w:r>
                            <w:r w:rsidR="00093FEF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0;margin-top:202.85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A316F5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</w:t>
                      </w:r>
                      <w:r w:rsidR="00093FEF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666490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</w:t>
      </w:r>
      <w:r w:rsidR="007E036F"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3A756434">
            <wp:extent cx="4669790" cy="31337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</w:p>
    <w:sectPr w:rsidR="00AA30A7" w:rsidRPr="00666490" w:rsidSect="009305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BB" w:rsidRDefault="007E0EBB" w:rsidP="00DF453D">
      <w:r>
        <w:separator/>
      </w:r>
    </w:p>
  </w:endnote>
  <w:endnote w:type="continuationSeparator" w:id="0">
    <w:p w:rsidR="007E0EBB" w:rsidRDefault="007E0EB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BB" w:rsidRDefault="007E0EBB" w:rsidP="00DF453D">
      <w:r>
        <w:separator/>
      </w:r>
    </w:p>
  </w:footnote>
  <w:footnote w:type="continuationSeparator" w:id="0">
    <w:p w:rsidR="007E0EBB" w:rsidRDefault="007E0EBB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6256D"/>
    <w:rsid w:val="000656CA"/>
    <w:rsid w:val="00065A89"/>
    <w:rsid w:val="00084DD9"/>
    <w:rsid w:val="00093FEF"/>
    <w:rsid w:val="000A5E05"/>
    <w:rsid w:val="000D408C"/>
    <w:rsid w:val="000D58D0"/>
    <w:rsid w:val="001920EF"/>
    <w:rsid w:val="001A1C8E"/>
    <w:rsid w:val="00221684"/>
    <w:rsid w:val="00272AAB"/>
    <w:rsid w:val="00293A31"/>
    <w:rsid w:val="003309F9"/>
    <w:rsid w:val="003A6FC7"/>
    <w:rsid w:val="00426A42"/>
    <w:rsid w:val="004A519F"/>
    <w:rsid w:val="004F4899"/>
    <w:rsid w:val="005139CC"/>
    <w:rsid w:val="00564429"/>
    <w:rsid w:val="00590D8B"/>
    <w:rsid w:val="005C238C"/>
    <w:rsid w:val="005D0BB4"/>
    <w:rsid w:val="00603D2F"/>
    <w:rsid w:val="00605F1B"/>
    <w:rsid w:val="0062421D"/>
    <w:rsid w:val="00636930"/>
    <w:rsid w:val="00666490"/>
    <w:rsid w:val="00700FF4"/>
    <w:rsid w:val="00742E6E"/>
    <w:rsid w:val="007A4F60"/>
    <w:rsid w:val="007D35AD"/>
    <w:rsid w:val="007E036F"/>
    <w:rsid w:val="007E0EBB"/>
    <w:rsid w:val="00804827"/>
    <w:rsid w:val="008F0D85"/>
    <w:rsid w:val="00917A3C"/>
    <w:rsid w:val="009305C3"/>
    <w:rsid w:val="00933A91"/>
    <w:rsid w:val="009F50DA"/>
    <w:rsid w:val="00A151BD"/>
    <w:rsid w:val="00A316F5"/>
    <w:rsid w:val="00A33733"/>
    <w:rsid w:val="00A855C4"/>
    <w:rsid w:val="00AA30A7"/>
    <w:rsid w:val="00AC422D"/>
    <w:rsid w:val="00AE5284"/>
    <w:rsid w:val="00B07964"/>
    <w:rsid w:val="00B434DD"/>
    <w:rsid w:val="00B674E9"/>
    <w:rsid w:val="00B7385E"/>
    <w:rsid w:val="00B95F8E"/>
    <w:rsid w:val="00C47695"/>
    <w:rsid w:val="00C7650B"/>
    <w:rsid w:val="00C865E8"/>
    <w:rsid w:val="00C86D40"/>
    <w:rsid w:val="00CD59CB"/>
    <w:rsid w:val="00CF5DF6"/>
    <w:rsid w:val="00DE202C"/>
    <w:rsid w:val="00DF453D"/>
    <w:rsid w:val="00E12F9D"/>
    <w:rsid w:val="00E42809"/>
    <w:rsid w:val="00F20156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A9BD-E7B8-4F3E-8D9B-A2FD7F3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</cp:lastModifiedBy>
  <cp:revision>11</cp:revision>
  <cp:lastPrinted>2015-06-11T03:44:00Z</cp:lastPrinted>
  <dcterms:created xsi:type="dcterms:W3CDTF">2017-04-28T13:01:00Z</dcterms:created>
  <dcterms:modified xsi:type="dcterms:W3CDTF">2019-07-10T03:35:00Z</dcterms:modified>
</cp:coreProperties>
</file>